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3CB5" w14:textId="77777777" w:rsidR="00BE73D1" w:rsidRPr="000921D0" w:rsidRDefault="00BE73D1" w:rsidP="0071083A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71</w:t>
      </w:r>
    </w:p>
    <w:p w14:paraId="1B7DADEB" w14:textId="77777777" w:rsidR="00BE73D1" w:rsidRPr="002D0CD9" w:rsidRDefault="00BE73D1" w:rsidP="0071083A">
      <w:pPr>
        <w:rPr>
          <w:rFonts w:ascii="ＭＳ ゴシック" w:eastAsia="ＭＳ ゴシック" w:hAnsi="ＭＳ ゴシック"/>
        </w:rPr>
      </w:pPr>
    </w:p>
    <w:p w14:paraId="3F85D2C2" w14:textId="77777777" w:rsidR="00BE73D1" w:rsidRPr="002D0CD9" w:rsidRDefault="00BE73D1" w:rsidP="0071083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D0CD9">
        <w:rPr>
          <w:rFonts w:ascii="ＭＳ ゴシック" w:eastAsia="ＭＳ ゴシック" w:hAnsi="ＭＳ ゴシック" w:hint="eastAsia"/>
          <w:sz w:val="28"/>
          <w:szCs w:val="28"/>
        </w:rPr>
        <w:t>腹腔鏡下前立腺悪性腫瘍手術の施設基準に係る届出書添付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15"/>
        <w:gridCol w:w="1659"/>
        <w:gridCol w:w="2504"/>
      </w:tblGrid>
      <w:tr w:rsidR="00946BE9" w:rsidRPr="00946BE9" w14:paraId="34FCEC4A" w14:textId="77777777" w:rsidTr="00946BE9">
        <w:tc>
          <w:tcPr>
            <w:tcW w:w="87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333C6" w14:textId="77777777" w:rsidR="00BE73D1" w:rsidRPr="00946BE9" w:rsidRDefault="00BE73D1" w:rsidP="00216591">
            <w:pPr>
              <w:rPr>
                <w:rFonts w:ascii="ＭＳ ゴシック" w:eastAsia="ＭＳ ゴシック" w:hAnsi="ＭＳ ゴシック"/>
              </w:rPr>
            </w:pPr>
            <w:r w:rsidRPr="00946BE9">
              <w:rPr>
                <w:rFonts w:ascii="ＭＳ ゴシック" w:eastAsia="ＭＳ ゴシック" w:hAnsi="ＭＳ ゴシック" w:hint="eastAsia"/>
              </w:rPr>
              <w:t>１　届出種別</w:t>
            </w:r>
          </w:p>
          <w:p w14:paraId="0C15D780" w14:textId="77777777" w:rsidR="00BE73D1" w:rsidRPr="00946BE9" w:rsidRDefault="00BE73D1" w:rsidP="00216591">
            <w:pPr>
              <w:rPr>
                <w:rFonts w:ascii="ＭＳ ゴシック" w:eastAsia="ＭＳ ゴシック" w:hAnsi="ＭＳ ゴシック"/>
              </w:rPr>
            </w:pPr>
            <w:r w:rsidRPr="00946BE9">
              <w:rPr>
                <w:rFonts w:ascii="ＭＳ ゴシック" w:eastAsia="ＭＳ ゴシック" w:hAnsi="ＭＳ ゴシック" w:hint="eastAsia"/>
              </w:rPr>
              <w:t xml:space="preserve">　・　新規届出　（実績期間　　　　年　　　月　～　　　　年　　　月）</w:t>
            </w:r>
          </w:p>
          <w:p w14:paraId="3CF8EF30" w14:textId="77777777" w:rsidR="00BE73D1" w:rsidRPr="00946BE9" w:rsidRDefault="00BE73D1" w:rsidP="00216591">
            <w:pPr>
              <w:rPr>
                <w:rFonts w:ascii="ＭＳ ゴシック" w:eastAsia="ＭＳ ゴシック" w:hAnsi="ＭＳ ゴシック"/>
              </w:rPr>
            </w:pPr>
            <w:r w:rsidRPr="00946BE9">
              <w:rPr>
                <w:rFonts w:ascii="ＭＳ ゴシック" w:eastAsia="ＭＳ ゴシック" w:hAnsi="ＭＳ ゴシック" w:hint="eastAsia"/>
              </w:rPr>
              <w:t xml:space="preserve">　・　再度の届出（実績期間　　　　年　　　月　～　　　　年　　　月）</w:t>
            </w:r>
          </w:p>
        </w:tc>
      </w:tr>
      <w:tr w:rsidR="003315F8" w:rsidRPr="002D0CD9" w14:paraId="0C11A9AB" w14:textId="77777777">
        <w:tc>
          <w:tcPr>
            <w:tcW w:w="87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1A347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標榜診療科名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2D0CD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7E1D72C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</w:p>
          <w:p w14:paraId="5E08A0E7" w14:textId="77777777" w:rsidR="00BE73D1" w:rsidRPr="002D0CD9" w:rsidRDefault="00BE73D1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71083A" w:rsidRPr="002D0CD9" w14:paraId="4429CA10" w14:textId="77777777">
        <w:trPr>
          <w:trHeight w:val="828"/>
        </w:trPr>
        <w:tc>
          <w:tcPr>
            <w:tcW w:w="87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6C03E" w14:textId="77777777" w:rsidR="00BE73D1" w:rsidRPr="002D0CD9" w:rsidRDefault="00BE73D1" w:rsidP="00A46FB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泌尿器科の常勤医師の氏名等</w:t>
            </w:r>
          </w:p>
        </w:tc>
      </w:tr>
      <w:tr w:rsidR="00DA133F" w:rsidRPr="002D0CD9" w14:paraId="7D01DF1A" w14:textId="77777777" w:rsidTr="00DA133F">
        <w:trPr>
          <w:trHeight w:val="866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39A2DA" w14:textId="77777777" w:rsidR="00BE73D1" w:rsidRPr="002D0CD9" w:rsidRDefault="00BE73D1" w:rsidP="005148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</w:t>
            </w:r>
            <w:r w:rsidRPr="002D0CD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95345" w14:textId="77777777" w:rsidR="00BE73D1" w:rsidRPr="002D0CD9" w:rsidRDefault="00BE73D1" w:rsidP="00DA13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C623E" w14:textId="77777777" w:rsidR="00BE73D1" w:rsidRPr="002D0CD9" w:rsidRDefault="00BE73D1" w:rsidP="00A46FB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泌尿器科の経験年数</w:t>
            </w:r>
          </w:p>
        </w:tc>
      </w:tr>
      <w:tr w:rsidR="00DA133F" w:rsidRPr="002D0CD9" w14:paraId="534E31C4" w14:textId="77777777" w:rsidTr="00DA133F">
        <w:trPr>
          <w:trHeight w:val="300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BD8EEF1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5C536F30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時間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7DD63E6" w14:textId="77777777" w:rsidR="00BE73D1" w:rsidRPr="002D0CD9" w:rsidRDefault="00BE73D1" w:rsidP="00424B6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DA133F" w:rsidRPr="002D0CD9" w14:paraId="07C2DAAB" w14:textId="77777777" w:rsidTr="00DA133F">
        <w:trPr>
          <w:trHeight w:val="300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9D8036B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6F080A31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227BF06A" w14:textId="77777777" w:rsidR="00BE73D1" w:rsidRPr="002D0CD9" w:rsidRDefault="00BE73D1" w:rsidP="00424B6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DA133F" w:rsidRPr="002D0CD9" w14:paraId="56E88746" w14:textId="77777777" w:rsidTr="00DA133F">
        <w:trPr>
          <w:trHeight w:val="284"/>
        </w:trPr>
        <w:tc>
          <w:tcPr>
            <w:tcW w:w="454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94B8286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40DB358E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時間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34A2717D" w14:textId="77777777" w:rsidR="00BE73D1" w:rsidRPr="002D0CD9" w:rsidRDefault="00BE73D1" w:rsidP="00424B6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71083A" w:rsidRPr="002D0CD9" w14:paraId="0D00487D" w14:textId="77777777">
        <w:trPr>
          <w:trHeight w:val="834"/>
        </w:trPr>
        <w:tc>
          <w:tcPr>
            <w:tcW w:w="870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A717B" w14:textId="77777777" w:rsidR="00BE73D1" w:rsidRPr="002D0CD9" w:rsidRDefault="00BE73D1" w:rsidP="00A46FB0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腹腔鏡下前立腺悪性腫瘍手術に習熟した医師の指導の下に、当該手術を術者として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2D0CD9">
              <w:rPr>
                <w:rFonts w:ascii="ＭＳ ゴシック" w:eastAsia="ＭＳ ゴシック" w:hAnsi="ＭＳ ゴシック" w:hint="eastAsia"/>
              </w:rPr>
              <w:t>０例以上実施した経験を有する常勤の泌尿器科の医師の氏名等（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2D0CD9">
              <w:rPr>
                <w:rFonts w:ascii="ＭＳ ゴシック" w:eastAsia="ＭＳ ゴシック" w:hAnsi="ＭＳ ゴシック" w:hint="eastAsia"/>
              </w:rPr>
              <w:t>名以上）</w:t>
            </w:r>
          </w:p>
        </w:tc>
      </w:tr>
      <w:tr w:rsidR="00DA133F" w:rsidRPr="002D0CD9" w14:paraId="6270A8E4" w14:textId="77777777" w:rsidTr="00DA133F">
        <w:trPr>
          <w:trHeight w:val="871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E99DDA" w14:textId="77777777" w:rsidR="00BE73D1" w:rsidRPr="002D0CD9" w:rsidRDefault="00BE73D1" w:rsidP="00514899">
            <w:pPr>
              <w:jc w:val="center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A81C" w14:textId="77777777" w:rsidR="00BE73D1" w:rsidRPr="002D0CD9" w:rsidRDefault="00BE73D1" w:rsidP="00DA13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9313EF" w14:textId="77777777" w:rsidR="00BE73D1" w:rsidRPr="002D0CD9" w:rsidRDefault="00BE73D1" w:rsidP="00322C33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>腹腔鏡下前立腺悪性腫瘍手術</w:t>
            </w:r>
            <w:r w:rsidRPr="002D0CD9">
              <w:rPr>
                <w:rFonts w:ascii="ＭＳ ゴシック" w:eastAsia="ＭＳ ゴシック" w:hAnsi="ＭＳ ゴシック" w:hint="eastAsia"/>
                <w:szCs w:val="21"/>
              </w:rPr>
              <w:t>の経験症例数</w:t>
            </w:r>
          </w:p>
        </w:tc>
      </w:tr>
      <w:tr w:rsidR="00DA133F" w:rsidRPr="002D0CD9" w14:paraId="49DB6CE0" w14:textId="77777777" w:rsidTr="00D77D33">
        <w:trPr>
          <w:trHeight w:val="250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</w:tcPr>
          <w:p w14:paraId="170C1057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A775" w14:textId="77777777" w:rsidR="00BE73D1" w:rsidRPr="002D0CD9" w:rsidRDefault="00BE73D1" w:rsidP="00D77D3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39B402C7" w14:textId="77777777" w:rsidR="00BE73D1" w:rsidRPr="002D0CD9" w:rsidRDefault="00BE73D1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　</w:t>
            </w:r>
          </w:p>
        </w:tc>
      </w:tr>
      <w:tr w:rsidR="00DA133F" w:rsidRPr="002D0CD9" w14:paraId="0C562CBF" w14:textId="77777777" w:rsidTr="00D77D33">
        <w:trPr>
          <w:trHeight w:val="233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</w:tcPr>
          <w:p w14:paraId="01ECAC63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11BA" w14:textId="77777777" w:rsidR="00BE73D1" w:rsidRPr="002D0CD9" w:rsidRDefault="00BE73D1" w:rsidP="00D77D3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1E1AFC85" w14:textId="77777777" w:rsidR="00BE73D1" w:rsidRPr="002D0CD9" w:rsidRDefault="00BE73D1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例　　</w:t>
            </w:r>
          </w:p>
        </w:tc>
      </w:tr>
      <w:tr w:rsidR="00DA133F" w:rsidRPr="002D0CD9" w14:paraId="29309744" w14:textId="77777777" w:rsidTr="00D77D33">
        <w:trPr>
          <w:trHeight w:val="233"/>
        </w:trPr>
        <w:tc>
          <w:tcPr>
            <w:tcW w:w="4530" w:type="dxa"/>
            <w:tcBorders>
              <w:left w:val="single" w:sz="12" w:space="0" w:color="auto"/>
              <w:right w:val="single" w:sz="4" w:space="0" w:color="auto"/>
            </w:tcBorders>
          </w:tcPr>
          <w:p w14:paraId="60FF583A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95CB" w14:textId="77777777" w:rsidR="00BE73D1" w:rsidRPr="002D0CD9" w:rsidRDefault="00BE73D1" w:rsidP="00D77D3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7BC755B9" w14:textId="77777777" w:rsidR="00BE73D1" w:rsidRPr="002D0CD9" w:rsidRDefault="00BE73D1" w:rsidP="005D3035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例　　</w:t>
            </w:r>
          </w:p>
        </w:tc>
      </w:tr>
      <w:tr w:rsidR="00B77F49" w:rsidRPr="002D0CD9" w14:paraId="15AB9821" w14:textId="77777777" w:rsidTr="00424B65">
        <w:trPr>
          <w:trHeight w:val="409"/>
        </w:trPr>
        <w:tc>
          <w:tcPr>
            <w:tcW w:w="87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27C553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2D0CD9">
              <w:rPr>
                <w:rFonts w:ascii="ＭＳ ゴシック" w:eastAsia="ＭＳ ゴシック" w:hAnsi="ＭＳ ゴシック" w:hint="eastAsia"/>
              </w:rPr>
              <w:t xml:space="preserve">　当該保険医療機関にお</w:t>
            </w:r>
            <w:r>
              <w:rPr>
                <w:rFonts w:ascii="ＭＳ ゴシック" w:eastAsia="ＭＳ ゴシック" w:hAnsi="ＭＳ ゴシック" w:hint="eastAsia"/>
              </w:rPr>
              <w:t>いて１年間に実施した前立腺悪性腫瘍手術又は</w:t>
            </w:r>
            <w:r w:rsidRPr="002D0CD9">
              <w:rPr>
                <w:rFonts w:ascii="ＭＳ ゴシック" w:eastAsia="ＭＳ ゴシック" w:hAnsi="ＭＳ ゴシック" w:hint="eastAsia"/>
              </w:rPr>
              <w:t>腹腔鏡下前立腺悪性腫瘍手術の症例数</w:t>
            </w:r>
            <w:r>
              <w:rPr>
                <w:rFonts w:ascii="ＭＳ ゴシック" w:eastAsia="ＭＳ ゴシック" w:hAnsi="ＭＳ ゴシック" w:hint="eastAsia"/>
              </w:rPr>
              <w:t>（10</w:t>
            </w:r>
            <w:r w:rsidRPr="002D0CD9">
              <w:rPr>
                <w:rFonts w:ascii="ＭＳ ゴシック" w:eastAsia="ＭＳ ゴシック" w:hAnsi="ＭＳ ゴシック" w:hint="eastAsia"/>
              </w:rPr>
              <w:t>例以上）</w:t>
            </w:r>
          </w:p>
          <w:p w14:paraId="38C9CEC7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</w:p>
          <w:p w14:paraId="310E8907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  <w:r w:rsidRPr="002D0CD9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例</w:t>
            </w:r>
          </w:p>
        </w:tc>
      </w:tr>
      <w:tr w:rsidR="005D3035" w:rsidRPr="005D3035" w14:paraId="6A95A067" w14:textId="77777777" w:rsidTr="00D77D33">
        <w:trPr>
          <w:trHeight w:val="409"/>
        </w:trPr>
        <w:tc>
          <w:tcPr>
            <w:tcW w:w="6204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72F7E182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病理部門の病理医氏名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</w:tcPr>
          <w:p w14:paraId="2A9328EC" w14:textId="77777777" w:rsidR="00BE73D1" w:rsidRPr="005D3035" w:rsidRDefault="00BE73D1" w:rsidP="003315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24B65" w:rsidRPr="00424B65" w14:paraId="56EB7D1F" w14:textId="77777777" w:rsidTr="00D77D33">
        <w:trPr>
          <w:trHeight w:val="409"/>
        </w:trPr>
        <w:tc>
          <w:tcPr>
            <w:tcW w:w="620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3771E1" w14:textId="77777777" w:rsidR="00BE73D1" w:rsidRPr="002D0CD9" w:rsidRDefault="00BE73D1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　緊急手術が可能な体制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186BC7" w14:textId="77777777" w:rsidR="00BE73D1" w:rsidRPr="00424B65" w:rsidRDefault="00BE73D1" w:rsidP="00424B6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</w:tbl>
    <w:p w14:paraId="232BE136" w14:textId="77777777" w:rsidR="00BE73D1" w:rsidRPr="002D0CD9" w:rsidRDefault="00BE73D1" w:rsidP="004B1F64">
      <w:pPr>
        <w:ind w:firstLineChars="50" w:firstLine="105"/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lastRenderedPageBreak/>
        <w:t>［記載上の注意］</w:t>
      </w:r>
    </w:p>
    <w:p w14:paraId="656B8B03" w14:textId="77777777" w:rsidR="00BE73D1" w:rsidRPr="002D0CD9" w:rsidRDefault="00BE73D1" w:rsidP="0056547C">
      <w:pPr>
        <w:ind w:leftChars="250" w:left="735" w:hangingChars="100" w:hanging="210"/>
        <w:rPr>
          <w:rFonts w:ascii="ＭＳ ゴシック" w:eastAsia="ＭＳ ゴシック" w:hAnsi="ＭＳ ゴシック"/>
        </w:rPr>
      </w:pPr>
      <w:r w:rsidRPr="001935AB">
        <w:rPr>
          <w:rFonts w:ascii="ＭＳ ゴシック" w:eastAsia="ＭＳ ゴシック" w:hAnsi="ＭＳ ゴシック" w:hint="eastAsia"/>
        </w:rPr>
        <w:t>１　「１」は、特掲診療料施設基準通知第２の４の（３）に定めるところによるものであること。</w:t>
      </w:r>
    </w:p>
    <w:p w14:paraId="69C0ED58" w14:textId="77777777" w:rsidR="00BE73D1" w:rsidRDefault="00BE73D1" w:rsidP="00D77D33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「３」及び「４」の泌尿器科を担当する常勤医師の勤務時間について、就業規則等に定める週あたりの所定労働時間（休憩時間を除く労働時間）を記入すること。</w:t>
      </w:r>
    </w:p>
    <w:p w14:paraId="295E4175" w14:textId="77777777" w:rsidR="00BE73D1" w:rsidRPr="0056547C" w:rsidRDefault="00BE73D1" w:rsidP="00D77D33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Pr="002D0CD9">
        <w:rPr>
          <w:rFonts w:ascii="ＭＳ ゴシック" w:eastAsia="ＭＳ ゴシック" w:hAnsi="ＭＳ ゴシック" w:hint="eastAsia"/>
        </w:rPr>
        <w:t>「４」</w:t>
      </w:r>
      <w:r>
        <w:rPr>
          <w:rFonts w:ascii="ＭＳ ゴシック" w:eastAsia="ＭＳ ゴシック" w:hAnsi="ＭＳ ゴシック" w:hint="eastAsia"/>
        </w:rPr>
        <w:t>及び「５」</w:t>
      </w:r>
      <w:r w:rsidRPr="002D0CD9">
        <w:rPr>
          <w:rFonts w:ascii="ＭＳ ゴシック" w:eastAsia="ＭＳ ゴシック" w:hAnsi="ＭＳ ゴシック" w:hint="eastAsia"/>
        </w:rPr>
        <w:t>については</w:t>
      </w:r>
      <w:r>
        <w:rPr>
          <w:rFonts w:ascii="ＭＳ ゴシック" w:eastAsia="ＭＳ ゴシック" w:hAnsi="ＭＳ ゴシック" w:hint="eastAsia"/>
        </w:rPr>
        <w:t>、</w:t>
      </w:r>
      <w:r w:rsidRPr="002D0CD9">
        <w:rPr>
          <w:rFonts w:ascii="ＭＳ ゴシック" w:eastAsia="ＭＳ ゴシック" w:hAnsi="ＭＳ ゴシック" w:hint="eastAsia"/>
        </w:rPr>
        <w:t>当該手術症例一覧（実施年月日、手術名、患者の性別、年齢、主病名）を別添２の様式</w:t>
      </w:r>
      <w:r>
        <w:rPr>
          <w:rFonts w:ascii="ＭＳ ゴシック" w:eastAsia="ＭＳ ゴシック" w:hAnsi="ＭＳ ゴシック" w:hint="eastAsia"/>
        </w:rPr>
        <w:t>52</w:t>
      </w:r>
      <w:r w:rsidRPr="002D0CD9">
        <w:rPr>
          <w:rFonts w:ascii="ＭＳ ゴシック" w:eastAsia="ＭＳ ゴシック" w:hAnsi="ＭＳ ゴシック" w:hint="eastAsia"/>
        </w:rPr>
        <w:t>により添付すること。</w:t>
      </w:r>
    </w:p>
    <w:p w14:paraId="2001DBFB" w14:textId="77777777" w:rsidR="00BE73D1" w:rsidRPr="002D0CD9" w:rsidRDefault="00BE73D1" w:rsidP="004B1F64">
      <w:pPr>
        <w:ind w:leftChars="100" w:left="210"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４　</w:t>
      </w:r>
      <w:r w:rsidRPr="002D0CD9">
        <w:rPr>
          <w:rFonts w:ascii="ＭＳ ゴシック" w:eastAsia="ＭＳ ゴシック" w:hAnsi="ＭＳ ゴシック" w:hint="eastAsia"/>
        </w:rPr>
        <w:t>当該届出は、病院である保険医療機関のみ可能であること。</w:t>
      </w:r>
    </w:p>
    <w:sectPr w:rsidR="00BE73D1" w:rsidRPr="002D0CD9" w:rsidSect="003315F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A22B" w14:textId="77777777" w:rsidR="00BE73D1" w:rsidRDefault="00BE73D1" w:rsidP="00BE73D1">
      <w:r>
        <w:separator/>
      </w:r>
    </w:p>
  </w:endnote>
  <w:endnote w:type="continuationSeparator" w:id="0">
    <w:p w14:paraId="46DD7EAE" w14:textId="77777777" w:rsidR="00BE73D1" w:rsidRDefault="00BE73D1" w:rsidP="00BE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8189F" w14:textId="77777777" w:rsidR="00BE73D1" w:rsidRDefault="00BE73D1" w:rsidP="00BE73D1">
      <w:r>
        <w:separator/>
      </w:r>
    </w:p>
  </w:footnote>
  <w:footnote w:type="continuationSeparator" w:id="0">
    <w:p w14:paraId="637115EE" w14:textId="77777777" w:rsidR="00BE73D1" w:rsidRDefault="00BE73D1" w:rsidP="00BE7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58D"/>
    <w:rsid w:val="003C1A3B"/>
    <w:rsid w:val="009F358D"/>
    <w:rsid w:val="00BE73D1"/>
    <w:rsid w:val="00EE3222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46D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424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4B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30690-90CA-484C-8E02-12B251201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CE678-6784-4E5B-B245-47CB8E839CF8}"/>
</file>

<file path=customXml/itemProps3.xml><?xml version="1.0" encoding="utf-8"?>
<ds:datastoreItem xmlns:ds="http://schemas.openxmlformats.org/officeDocument/2006/customXml" ds:itemID="{CC9A8F52-194A-4751-8254-51FBE458FFE5}"/>
</file>

<file path=customXml/itemProps4.xml><?xml version="1.0" encoding="utf-8"?>
<ds:datastoreItem xmlns:ds="http://schemas.openxmlformats.org/officeDocument/2006/customXml" ds:itemID="{5E171DE2-3CF7-434B-BF4F-BE05FD56DC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7:00Z</dcterms:created>
  <dcterms:modified xsi:type="dcterms:W3CDTF">2026-03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